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00" w:rsidRPr="00AE7700" w:rsidRDefault="00AE7700" w:rsidP="00AE7700">
      <w:pPr>
        <w:spacing w:after="0" w:line="240" w:lineRule="auto"/>
        <w:ind w:left="4956" w:firstLine="708"/>
      </w:pPr>
    </w:p>
    <w:p w:rsidR="00AE7700" w:rsidRPr="00AE7700" w:rsidRDefault="00AE7700" w:rsidP="00AE7700">
      <w:pPr>
        <w:spacing w:after="0" w:line="240" w:lineRule="auto"/>
        <w:ind w:left="4956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AE7700">
        <w:rPr>
          <w:b/>
          <w:sz w:val="28"/>
          <w:szCs w:val="28"/>
          <w:u w:val="single"/>
        </w:rPr>
        <w:t>Zamawiający:</w:t>
      </w:r>
    </w:p>
    <w:p w:rsidR="00AE7700" w:rsidRPr="00AE7700" w:rsidRDefault="00AE7700" w:rsidP="00AE7700">
      <w:pPr>
        <w:spacing w:after="0" w:line="240" w:lineRule="auto"/>
        <w:jc w:val="center"/>
        <w:rPr>
          <w:b/>
          <w:sz w:val="28"/>
          <w:szCs w:val="28"/>
        </w:rPr>
      </w:pPr>
      <w:r w:rsidRPr="00AE7700">
        <w:rPr>
          <w:b/>
          <w:sz w:val="28"/>
          <w:szCs w:val="28"/>
        </w:rPr>
        <w:t>Gmina Kluczewsko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ul. Spółdzielcza 12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29-120 Kluczewsko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  <w:r w:rsidRPr="00AE7700">
        <w:rPr>
          <w:rFonts w:ascii="Arial Black" w:eastAsia="Times New Roman" w:hAnsi="Arial Black" w:cs="Arial"/>
          <w:sz w:val="28"/>
          <w:szCs w:val="28"/>
          <w:lang w:eastAsia="pl-PL"/>
        </w:rPr>
        <w:t xml:space="preserve">SPECYFIKACJA ISTOTNYCH WARUNKÓW ZAMÓWIENIA </w:t>
      </w: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  <w:r w:rsidRPr="00AE7700">
        <w:rPr>
          <w:sz w:val="24"/>
          <w:szCs w:val="24"/>
        </w:rPr>
        <w:t>Dotyczy postępowania o udzielenie zamówienia publicznego na: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235CBD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>
        <w:rPr>
          <w:rFonts w:cs="TTAFo00"/>
          <w:b/>
          <w:sz w:val="36"/>
          <w:szCs w:val="36"/>
        </w:rPr>
        <w:t>„</w:t>
      </w:r>
      <w:r w:rsidR="00B515D0">
        <w:rPr>
          <w:rFonts w:ascii="Times New Roman" w:hAnsi="Times New Roman" w:cs="Times New Roman"/>
          <w:b/>
          <w:bCs/>
          <w:color w:val="000000"/>
          <w:sz w:val="40"/>
          <w:szCs w:val="40"/>
        </w:rPr>
        <w:t>Remont dróg gminnych w 2019r.</w:t>
      </w:r>
      <w:r>
        <w:rPr>
          <w:rFonts w:cs="TTAFo00"/>
          <w:b/>
          <w:sz w:val="36"/>
          <w:szCs w:val="36"/>
        </w:rPr>
        <w:t>”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C61A06" w:rsidRDefault="00C61A06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C61A06" w:rsidRPr="00AE7700" w:rsidRDefault="00C61A06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B515D0" w:rsidP="00AE7700">
      <w:pPr>
        <w:spacing w:after="0" w:line="240" w:lineRule="auto"/>
        <w:jc w:val="center"/>
        <w:rPr>
          <w:rFonts w:ascii="Calibri" w:eastAsia="Times New Roman" w:hAnsi="Calibri" w:cs="Arial"/>
          <w:b/>
          <w:sz w:val="26"/>
          <w:szCs w:val="26"/>
          <w:lang w:eastAsia="pl-PL"/>
        </w:rPr>
      </w:pPr>
      <w:r>
        <w:rPr>
          <w:rFonts w:ascii="Calibri" w:eastAsia="Times New Roman" w:hAnsi="Calibri" w:cs="Arial"/>
          <w:b/>
          <w:sz w:val="26"/>
          <w:szCs w:val="26"/>
          <w:lang w:eastAsia="pl-PL"/>
        </w:rPr>
        <w:t>Znak sprawy: B.271.6.2019</w:t>
      </w: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ind w:left="2832"/>
        <w:jc w:val="right"/>
        <w:rPr>
          <w:rFonts w:eastAsia="Times New Roman" w:cs="Arial"/>
          <w:sz w:val="26"/>
          <w:szCs w:val="26"/>
          <w:lang w:eastAsia="pl-PL"/>
        </w:rPr>
      </w:pPr>
      <w:r w:rsidRPr="00AE7700">
        <w:rPr>
          <w:rFonts w:eastAsia="Times New Roman" w:cs="Arial"/>
          <w:sz w:val="26"/>
          <w:szCs w:val="26"/>
          <w:lang w:eastAsia="pl-PL"/>
        </w:rPr>
        <w:t>Zatwierdzam: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KIEROWNIK REFERATU 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Infrastruktury, Rolnictwa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i Ochrony Środowiska </w:t>
      </w:r>
    </w:p>
    <w:p w:rsidR="00AE7700" w:rsidRPr="00AE7700" w:rsidRDefault="00AE7700" w:rsidP="00AE7700">
      <w:pPr>
        <w:jc w:val="right"/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ROMAN NOWAK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czewsk</w:t>
      </w:r>
      <w:r w:rsidR="00B51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; 30.09.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A16" w:rsidRDefault="00171A16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A16" w:rsidRDefault="00171A16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 NAZWA ORAZ ADRES ZAMAWIAJ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G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 xml:space="preserve">Gmina Kluczewsko 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ul. Spółdzielcza 12; 29-120 Kluczewsk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tel.: 44/781-42-46; faks: 44/781-42-24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00"/>
          <w:lang w:val="en-US"/>
        </w:rPr>
      </w:pPr>
      <w:r w:rsidRPr="00AE7700">
        <w:rPr>
          <w:rFonts w:cs="TT1A4o00"/>
          <w:color w:val="000000"/>
          <w:lang w:val="en-US"/>
        </w:rPr>
        <w:t>e-mail: ug@kluczewsko.gmina.pl;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FF"/>
        </w:rPr>
      </w:pPr>
      <w:r w:rsidRPr="00AE7700">
        <w:rPr>
          <w:rFonts w:cs="TT1A4o00"/>
          <w:color w:val="000000"/>
        </w:rPr>
        <w:t xml:space="preserve">adres strony internetowej: </w:t>
      </w:r>
      <w:hyperlink r:id="rId9" w:history="1">
        <w:r w:rsidRPr="00AE770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AE7700" w:rsidRDefault="00AE7700" w:rsidP="00AE77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godziny urzędowania: poniedziałek-piątek 7:00-15:00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YB UDZIELENIA ZAMÓWIENIA</w:t>
      </w:r>
    </w:p>
    <w:p w:rsidR="00424EEA" w:rsidRPr="00424EEA" w:rsidRDefault="00424EEA" w:rsidP="00D41649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ostępowanie jest prowadzone w celu udzielenia zamówienia publicznego w trybie </w:t>
      </w:r>
      <w:r w:rsidRPr="00424EE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„PRZETARG NIEOGRANICZONY”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art. 39 ustawy z dnia 29 stycznia 2004 r. Prawo zamówień publicznych, (</w:t>
      </w:r>
      <w:r w:rsidR="00B515D0" w:rsidRPr="00B515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z. U. z 2018 r., poz. 1986 ze zm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.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 zwanej dalej ustawą. Wartość przedmiotu zamówienia nie przekracza kwoty o której mowa w art. 11 ust. 8 ustawy.</w:t>
      </w:r>
    </w:p>
    <w:p w:rsidR="00424EEA" w:rsidRPr="00424EEA" w:rsidRDefault="00424EEA" w:rsidP="00D416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rowadzone jest w oparciu o zapisy </w:t>
      </w:r>
      <w:r w:rsidRPr="00424EE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rt. 24aa ust. 1 ustawy Zamawiający najpierw dokona oceny ofert, a następnie zbada, czy wykonawca, którego oferta została oceniona jako najkorzystniejsza, nie podlega wykluczeniu oraz spełnia warunki udziału w postępowaniu.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OPIS PRZEDMIOTU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Przedmiotem zamówienia jest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5D0" w:rsidRPr="00B51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mont dróg gminnych w 2019r”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7700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. Szczegó</w:t>
      </w:r>
      <w:r w:rsidR="00AE7700"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owy opis przedmiotu zamówienia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Zgodnie z Przedmiarem robót stanowiącym załącznik nr </w:t>
      </w:r>
      <w:r w:rsidR="002C61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D3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do SIWZ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7FC">
        <w:rPr>
          <w:rFonts w:ascii="Times New Roman" w:hAnsi="Times New Roman" w:cs="Times New Roman"/>
          <w:sz w:val="24"/>
          <w:szCs w:val="24"/>
        </w:rPr>
        <w:t xml:space="preserve">. Na podstawie art. 29 ust. 3a ustawy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wymaga zatrudn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FC">
        <w:rPr>
          <w:rFonts w:ascii="Times New Roman" w:hAnsi="Times New Roman" w:cs="Times New Roman"/>
          <w:sz w:val="24"/>
          <w:szCs w:val="24"/>
        </w:rPr>
        <w:t>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,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lub dalszego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a podstawie umowy o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osób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wszelkie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wchod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w tzw. koszty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e. Wymóg ten </w:t>
      </w:r>
      <w:r w:rsidRPr="00C477FC">
        <w:rPr>
          <w:rFonts w:ascii="Times New Roman" w:hAnsi="Times New Roman" w:cs="Times New Roman"/>
          <w:sz w:val="24"/>
          <w:szCs w:val="24"/>
        </w:rPr>
        <w:t>dotyczy osób, które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477FC">
        <w:rPr>
          <w:rFonts w:ascii="Times New Roman" w:hAnsi="Times New Roman" w:cs="Times New Roman"/>
          <w:sz w:val="24"/>
          <w:szCs w:val="24"/>
        </w:rPr>
        <w:t>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rednio 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e z wykonywaniem robót, </w:t>
      </w:r>
      <w:r w:rsidRPr="00C477FC">
        <w:rPr>
          <w:rFonts w:ascii="Times New Roman" w:hAnsi="Times New Roman" w:cs="Times New Roman"/>
          <w:sz w:val="24"/>
          <w:szCs w:val="24"/>
        </w:rPr>
        <w:t>czyli tzw. pracowników fizycznych oraz operatorów spr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C477FC">
        <w:rPr>
          <w:rFonts w:ascii="Times New Roman" w:hAnsi="Times New Roman" w:cs="Times New Roman"/>
          <w:sz w:val="24"/>
          <w:szCs w:val="24"/>
        </w:rPr>
        <w:t>budowlanego. Wymóg nie dotyczy m.in. osób kier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budow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C477FC">
        <w:rPr>
          <w:rFonts w:ascii="Times New Roman" w:hAnsi="Times New Roman" w:cs="Times New Roman"/>
          <w:sz w:val="24"/>
          <w:szCs w:val="24"/>
        </w:rPr>
        <w:t>obs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ug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geodezyjn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dostawców materi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ów budowlanych i itp.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477FC">
        <w:rPr>
          <w:rFonts w:ascii="Times New Roman" w:hAnsi="Times New Roman" w:cs="Times New Roman"/>
          <w:sz w:val="24"/>
          <w:szCs w:val="24"/>
        </w:rPr>
        <w:t>. Wykonawca zobo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uje s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 xml:space="preserve">, 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477FC">
        <w:rPr>
          <w:rFonts w:ascii="Times New Roman" w:hAnsi="Times New Roman" w:cs="Times New Roman"/>
          <w:sz w:val="24"/>
          <w:szCs w:val="24"/>
        </w:rPr>
        <w:t>e pracownicy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o </w:t>
      </w:r>
      <w:r w:rsidRPr="00C477FC">
        <w:rPr>
          <w:rFonts w:ascii="Times New Roman" w:hAnsi="Times New Roman" w:cs="Times New Roman"/>
          <w:sz w:val="24"/>
          <w:szCs w:val="24"/>
        </w:rPr>
        <w:t>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ane z wykonywaniem</w:t>
      </w:r>
      <w:r w:rsidR="00C61A06">
        <w:rPr>
          <w:rFonts w:ascii="Times New Roman" w:hAnsi="Times New Roman" w:cs="Times New Roman"/>
          <w:sz w:val="24"/>
          <w:szCs w:val="24"/>
        </w:rPr>
        <w:t xml:space="preserve"> robót, o których mowa w ust. 3</w:t>
      </w:r>
      <w:r w:rsidRPr="00C477FC">
        <w:rPr>
          <w:rFonts w:ascii="Times New Roman" w:hAnsi="Times New Roman" w:cs="Times New Roman"/>
          <w:sz w:val="24"/>
          <w:szCs w:val="24"/>
        </w:rPr>
        <w:t xml:space="preserve"> b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d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na czas </w:t>
      </w:r>
      <w:r w:rsidRPr="00C477FC">
        <w:rPr>
          <w:rFonts w:ascii="Times New Roman" w:hAnsi="Times New Roman" w:cs="Times New Roman"/>
          <w:sz w:val="24"/>
          <w:szCs w:val="24"/>
        </w:rPr>
        <w:t>wykonywania przez nich robót zatrudnieni na podstawie umowy o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przepisów </w:t>
      </w:r>
      <w:r w:rsidRPr="00C477FC">
        <w:rPr>
          <w:rFonts w:ascii="Times New Roman" w:hAnsi="Times New Roman" w:cs="Times New Roman"/>
          <w:sz w:val="24"/>
          <w:szCs w:val="24"/>
        </w:rPr>
        <w:t>ustawy z dnia 26 czerwca 1974 r. – Kode</w:t>
      </w:r>
      <w:r>
        <w:rPr>
          <w:rFonts w:ascii="Times New Roman" w:hAnsi="Times New Roman" w:cs="Times New Roman"/>
          <w:sz w:val="24"/>
          <w:szCs w:val="24"/>
        </w:rPr>
        <w:t xml:space="preserve">ks pracy (Dz. U. z 2014 r. poz. </w:t>
      </w:r>
      <w:r w:rsidRPr="00C477FC">
        <w:rPr>
          <w:rFonts w:ascii="Times New Roman" w:hAnsi="Times New Roman" w:cs="Times New Roman"/>
          <w:sz w:val="24"/>
          <w:szCs w:val="24"/>
        </w:rPr>
        <w:t xml:space="preserve">1502 z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ó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>. zm.), oraz otrzymyw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477FC">
        <w:rPr>
          <w:rFonts w:ascii="Times New Roman" w:hAnsi="Times New Roman" w:cs="Times New Roman"/>
          <w:sz w:val="24"/>
          <w:szCs w:val="24"/>
        </w:rPr>
        <w:t>wynagrodzenie za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równe lub </w:t>
      </w:r>
      <w:r w:rsidRPr="00C477FC">
        <w:rPr>
          <w:rFonts w:ascii="Times New Roman" w:hAnsi="Times New Roman" w:cs="Times New Roman"/>
          <w:sz w:val="24"/>
          <w:szCs w:val="24"/>
        </w:rPr>
        <w:t>przekracz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równowart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477FC">
        <w:rPr>
          <w:rFonts w:ascii="Times New Roman" w:hAnsi="Times New Roman" w:cs="Times New Roman"/>
          <w:sz w:val="24"/>
          <w:szCs w:val="24"/>
        </w:rPr>
        <w:t>wysok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Pr="00C477FC">
        <w:rPr>
          <w:rFonts w:ascii="Times New Roman" w:hAnsi="Times New Roman" w:cs="Times New Roman"/>
          <w:sz w:val="24"/>
          <w:szCs w:val="24"/>
        </w:rPr>
        <w:t>wyna</w:t>
      </w:r>
      <w:r>
        <w:rPr>
          <w:rFonts w:ascii="Times New Roman" w:hAnsi="Times New Roman" w:cs="Times New Roman"/>
          <w:sz w:val="24"/>
          <w:szCs w:val="24"/>
        </w:rPr>
        <w:t xml:space="preserve">grodzenia minimalnego, o którym </w:t>
      </w:r>
      <w:r w:rsidRPr="00C477FC">
        <w:rPr>
          <w:rFonts w:ascii="Times New Roman" w:hAnsi="Times New Roman" w:cs="Times New Roman"/>
          <w:sz w:val="24"/>
          <w:szCs w:val="24"/>
        </w:rPr>
        <w:t>mowa w ustawie z dnia 10 p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dziernika 2002 r</w:t>
      </w:r>
      <w:r>
        <w:rPr>
          <w:rFonts w:ascii="Times New Roman" w:hAnsi="Times New Roman" w:cs="Times New Roman"/>
          <w:sz w:val="24"/>
          <w:szCs w:val="24"/>
        </w:rPr>
        <w:t xml:space="preserve">. o minimalnym wynagrodzeniu za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(Dz. U. z 2002 r., Nr 200, poz. 1679 ze zm.).</w:t>
      </w:r>
    </w:p>
    <w:p w:rsidR="00C477FC" w:rsidRP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77FC" w:rsidRPr="00C477FC">
        <w:rPr>
          <w:rFonts w:ascii="Times New Roman" w:hAnsi="Times New Roman" w:cs="Times New Roman"/>
          <w:sz w:val="24"/>
          <w:szCs w:val="24"/>
        </w:rPr>
        <w:t>. W terminie 7 dni od przekazania placu budowy Wykonawca 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 jest do </w:t>
      </w:r>
      <w:r w:rsidR="00C477FC" w:rsidRPr="00C477FC">
        <w:rPr>
          <w:rFonts w:ascii="Times New Roman" w:hAnsi="Times New Roman" w:cs="Times New Roman"/>
          <w:sz w:val="24"/>
          <w:szCs w:val="24"/>
        </w:rPr>
        <w:t>przedstawienia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mu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wiadczenia, 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 osoby wykonu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w/w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 zatrudnione s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w rozumieniu przepisów ustawy z dnia 26 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czerwca 1974 r. – Kodeks pracy (Dz. U. z 2014 r. poz. 1502 z </w:t>
      </w:r>
      <w:proofErr w:type="spellStart"/>
      <w:r w:rsidR="00C477FC" w:rsidRPr="00C477FC">
        <w:rPr>
          <w:rFonts w:ascii="Times New Roman" w:hAnsi="Times New Roman" w:cs="Times New Roman"/>
          <w:sz w:val="24"/>
          <w:szCs w:val="24"/>
        </w:rPr>
        <w:t>pó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7FC" w:rsidRPr="00C477FC">
        <w:rPr>
          <w:rFonts w:ascii="Times New Roman" w:hAnsi="Times New Roman" w:cs="Times New Roman"/>
          <w:sz w:val="24"/>
          <w:szCs w:val="24"/>
        </w:rPr>
        <w:t>zm.). W odniesieniu do pracowników podwy</w:t>
      </w:r>
      <w:r>
        <w:rPr>
          <w:rFonts w:ascii="Times New Roman" w:hAnsi="Times New Roman" w:cs="Times New Roman"/>
          <w:sz w:val="24"/>
          <w:szCs w:val="24"/>
        </w:rPr>
        <w:t xml:space="preserve">konawców lub dalszych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ców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wiadczenie nale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 przed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="00C477FC" w:rsidRPr="00C477FC">
        <w:rPr>
          <w:rFonts w:ascii="Times New Roman" w:hAnsi="Times New Roman" w:cs="Times New Roman"/>
          <w:sz w:val="24"/>
          <w:szCs w:val="24"/>
        </w:rPr>
        <w:t>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C477FC" w:rsidRPr="00C477FC">
        <w:rPr>
          <w:rFonts w:ascii="Times New Roman" w:hAnsi="Times New Roman" w:cs="Times New Roman"/>
          <w:sz w:val="24"/>
          <w:szCs w:val="24"/>
        </w:rPr>
        <w:t>wraz z kop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o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stwo lub dalsze podwykonawstwo.</w:t>
      </w:r>
    </w:p>
    <w:p w:rsid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77FC" w:rsidRPr="00C477FC">
        <w:rPr>
          <w:rFonts w:ascii="Times New Roman" w:hAnsi="Times New Roman" w:cs="Times New Roman"/>
          <w:sz w:val="24"/>
          <w:szCs w:val="24"/>
        </w:rPr>
        <w:t>. W przypadku powz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</w:t>
      </w:r>
      <w:r>
        <w:rPr>
          <w:rFonts w:ascii="Times New Roman" w:hAnsi="Times New Roman" w:cs="Times New Roman"/>
          <w:sz w:val="24"/>
          <w:szCs w:val="24"/>
        </w:rPr>
        <w:t xml:space="preserve">o informacji o naruszeniu przez </w:t>
      </w:r>
      <w:r w:rsidR="00C477FC" w:rsidRPr="00C477FC">
        <w:rPr>
          <w:rFonts w:ascii="Times New Roman" w:hAnsi="Times New Roman" w:cs="Times New Roman"/>
          <w:sz w:val="24"/>
          <w:szCs w:val="24"/>
        </w:rPr>
        <w:t>Wykonaw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zania zatrudnienia 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sób przy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ach wskazanych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j,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y niez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ocznie </w:t>
      </w:r>
      <w:r w:rsidR="00C477FC" w:rsidRPr="00C477FC">
        <w:rPr>
          <w:rFonts w:ascii="Times New Roman" w:hAnsi="Times New Roman" w:cs="Times New Roman"/>
          <w:sz w:val="24"/>
          <w:szCs w:val="24"/>
        </w:rPr>
        <w:t>zawiadomi o tym fakcie P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ń</w:t>
      </w:r>
      <w:r w:rsidR="00C477FC" w:rsidRPr="00C477FC">
        <w:rPr>
          <w:rFonts w:ascii="Times New Roman" w:hAnsi="Times New Roman" w:cs="Times New Roman"/>
          <w:sz w:val="24"/>
          <w:szCs w:val="24"/>
        </w:rPr>
        <w:t>stwo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Inspekc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Pracy celem pod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n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stosownego post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powania </w:t>
      </w:r>
      <w:r w:rsidR="00C477FC" w:rsidRPr="00C477FC">
        <w:rPr>
          <w:rFonts w:ascii="Times New Roman" w:hAnsi="Times New Roman" w:cs="Times New Roman"/>
          <w:sz w:val="24"/>
          <w:szCs w:val="24"/>
        </w:rPr>
        <w:lastRenderedPageBreak/>
        <w:t>wyj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n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w tej sprawie.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zapisy stosuje s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odpowiednio w stosunku do Podwykonawców i dalszych Podwykonawców.</w:t>
      </w:r>
    </w:p>
    <w:p w:rsidR="00EB6F03" w:rsidRPr="00031CD9" w:rsidRDefault="00EB6F03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łówny kod CPV – 45233120-6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TERMIN WYKONANIA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mówienia: </w:t>
      </w:r>
      <w:r w:rsidR="00B51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dnia 29.11.2019</w:t>
      </w: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WARUNKI UDZIAŁU W POSTĘPOWANIU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O udzielenie zamówienia mog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wykluczeniu z postepowania oraz spe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arunki udzi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kompetencji lub uprawn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prowadzenia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j 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wodowej, o ile </w:t>
      </w:r>
      <w:r>
        <w:rPr>
          <w:rFonts w:ascii="Times New Roman" w:hAnsi="Times New Roman" w:cs="Times New Roman"/>
          <w:color w:val="000000"/>
          <w:sz w:val="24"/>
          <w:szCs w:val="24"/>
        </w:rPr>
        <w:t>to wynika z od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bnych przepisów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u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sytuac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ji ekonomicznej lub finansowej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>
        <w:rPr>
          <w:rFonts w:ascii="Times New Roman" w:hAnsi="Times New Roman" w:cs="Times New Roman"/>
          <w:color w:val="000000"/>
          <w:sz w:val="24"/>
          <w:szCs w:val="24"/>
        </w:rPr>
        <w:t>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do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zawodowej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uznania,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Wykonawca sp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nia w</w:t>
      </w:r>
      <w:r w:rsidR="003067C1">
        <w:rPr>
          <w:rFonts w:ascii="Times New Roman" w:hAnsi="Times New Roman" w:cs="Times New Roman"/>
          <w:color w:val="000000"/>
          <w:sz w:val="24"/>
          <w:szCs w:val="24"/>
        </w:rPr>
        <w:t xml:space="preserve">arunek,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ymaga, aby Wykonawca wyka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a) posiad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po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e na wykonaniu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jmniej jednej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w bran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drogowej zw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nej z remontem, budo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udo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przebudową </w:t>
      </w:r>
      <w:r w:rsid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ogi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wartości nie mniejszej niż 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000,00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 brutto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- wykaz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kresie ostatnich 5 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fert alb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niosków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puszczenie do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jest krótszy - w tym okresie, wraz z podaniem ich rodzaju,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>ci, daty</w:t>
      </w:r>
      <w:r w:rsidR="00AB619A">
        <w:rPr>
          <w:rFonts w:ascii="Times New Roman" w:hAnsi="Times New Roman" w:cs="Times New Roman"/>
          <w:color w:val="000000"/>
          <w:sz w:val="24"/>
          <w:szCs w:val="24"/>
        </w:rPr>
        <w:t xml:space="preserve"> zakończenia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iejsca wykonania i podmiotów, na rzecz których roboty t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eniem 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nane zgodnie z przepisami praw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go 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one, przy czym dowodami, o 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ty wystawione przez podmiot, na rzecz którego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z uzasadnionej przyczyny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biekt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wnym charakterze wykonawca 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umentów - inne dokumenty,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b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blicznego, w 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i odpowiedzialnych za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u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ontrol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lub kierowanie robotami b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dowlanymi, wraz z informacj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temat ich kwalifikacji zawodowych, 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iadcze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nych do wykonania 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 podstaw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ysponowania tymi osobami - dysponuje lub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dnym kierownikiem budowy, który posiada upra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nienia budowlane do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erowania robotami budowlanymi w specjalności drogowej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lub in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nia u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 wykonywanie tych samych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ia, których w aktualnym stanie prawnym uprawn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uprawn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w tej specj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O udzielenie zamówienia mog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wykluczeniu z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a na podstawie art. 24 ust. 1 oraz na podstawie art. 24 ust.</w:t>
      </w:r>
    </w:p>
    <w:p w:rsidR="00AE770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pkt 1 ustawy.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godnie z art. 24 ust. 5 pkt 1 ustawy z post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ania o udzielenie zamówienia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cy wykluczy Wykonawc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twierdzonym przez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adzie w post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niu restrukturyzacyjnym jest przewidzian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spokojenie 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lub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32 ust. 1 usta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dnia 15 maja 2015 r. – Praw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restrukturyzacyjne (Dz. U. poz. 978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 lub któreg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zono,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tkiem wykonawcy,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lastRenderedPageBreak/>
        <w:t>który po 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szeni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ci zawar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zatwierdzony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rawomocnym postanowieniem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u, je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li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nie przewiduje zaspokojenia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ego, chyba 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66 ust. 1 ustawy z dnia 28 lutego 2003 r. - Praw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ow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(Dz. U. z 2015 r. poz. 233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F360C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WYKAZ OŚWIADCZEŃ LUB DOKUMENTÓW, POTWIERDZAJĄCYCH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E WARUNKÓW UDZIAŁU W POSTĘPOWANIU ORAZ BRAK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 WYKLUCZENIA</w:t>
      </w:r>
    </w:p>
    <w:p w:rsidR="00AE7700" w:rsidRPr="00F360C0" w:rsidRDefault="00AE7700" w:rsidP="00F360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. Do oferty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a aktualne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nia ofert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iadczenie o braku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do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niu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god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em nr 2 </w:t>
      </w:r>
      <w:r w:rsidR="00785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2a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SIWZ.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zawarte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u stanow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twierdzenie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ykonawca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 warunki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Wykonawca, który 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zasoby inn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ych podmiotów, w celu wykaz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raku istnienia wobec nich podstaw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niania, w zakresie, w jaki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ich zasoby,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amieszcz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o tych podmiotach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iadczeniach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o którym mowa w ust.1.</w:t>
      </w:r>
    </w:p>
    <w:p w:rsidR="00AE7700" w:rsidRPr="001208BB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3. Wykonawca, który zamierza powierz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nie 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mówienia 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podwykonawcom,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zamieszcza informacje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podwykonawcach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 xml:space="preserve">adczeniu stanowiącym </w:t>
      </w:r>
      <w:r w:rsidR="001208BB" w:rsidRPr="001208BB">
        <w:rPr>
          <w:rFonts w:ascii="Times New Roman" w:hAnsi="Times New Roman" w:cs="Times New Roman"/>
          <w:b/>
          <w:color w:val="000000"/>
          <w:sz w:val="24"/>
          <w:szCs w:val="24"/>
        </w:rPr>
        <w:t>Załącznik nr 2b do SIWZ</w:t>
      </w:r>
      <w:r w:rsidRPr="001208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4. W przypadku wspólnego ubiegania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zamówienie przez wykonawców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mowa w ust. 1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dy z wykonawców wspól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zamówienie. Dokumenty te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nie warunkó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oraz brak podstaw wykluczenia w zakresie, w którym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y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ów wykazuje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oraz brak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wykluczenia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5. Zgodnie z art. 24aa ust. 1 ustawy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 niniejszym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najpier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ona oceny ofert, a 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nie zbada, czy Wykonawca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ceniona jako najkorzystniejsza,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 warunk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e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ez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najw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j oceniona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w wyznaczonym, nie krótszym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5 dni, terminie aktualnych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o któr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owa w art. 25 ust. 1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7. W celu potwierdzenia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a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lub kryteriów selekcji doty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zdo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wodowej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Pr="005B24FA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) wykazu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 okresie ostatnich 5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ofert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lbo wniosków o dopuszczen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 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jest krótszy –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m okresie, wraz z podaniem ich rodzaju, 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daty, miejsca wykona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miotów, na rzecz których roboty t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enie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 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 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wykonane zgodnie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rzepisami </w:t>
      </w:r>
      <w:r w:rsidRPr="00F360C0">
        <w:rPr>
          <w:rFonts w:ascii="Times New Roman" w:hAnsi="Times New Roman" w:cs="Times New Roman"/>
          <w:color w:val="0000FF"/>
          <w:sz w:val="24"/>
          <w:szCs w:val="24"/>
        </w:rPr>
        <w:t xml:space="preserve">prawa budowlaneg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 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one, przy czym dowodami, 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 wystawione przez podmiot, n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zecz którego roboty 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li z uzasadnion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zyczyny o obiektywnym charakterze wykonawca nie 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kumentów - inne dokumenty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co najmniej jednej robot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w branży drogowej związanej z budową lub przebudową drogi, 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nie mniejszej niż </w:t>
      </w:r>
      <w:r w:rsidR="002C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000,00 zł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tto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publicznego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dpowied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ialnych za kierowanie robot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ymi wraz z informacjami na tem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t ich kwalifikacji zawodowych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a i 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do wykon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podstawie do dy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nowania tymi osobami, 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r 5 </w:t>
      </w:r>
      <w:r>
        <w:rPr>
          <w:rFonts w:ascii="Times New Roman" w:hAnsi="Times New Roman" w:cs="Times New Roman"/>
          <w:color w:val="000000"/>
          <w:sz w:val="24"/>
          <w:szCs w:val="24"/>
        </w:rPr>
        <w:t>do SIWZ;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W celu potwierdzenia braku podstaw wykluczenia wykonawcy z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odpisu z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 rejestru lub z centralnej ewidencji i informacji o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ospodarcz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odr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ne przepisy wymag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isu do rejestru lub ewidencj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celu potwierdzenia braku podstaw wykluczenia na pod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awie art. 24 ust. 5 pkt 1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stawy.</w:t>
      </w:r>
    </w:p>
    <w:p w:rsidR="00C641AA" w:rsidRPr="005B24FA" w:rsidRDefault="00C641A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oświadczenia</w:t>
      </w:r>
      <w:r w:rsidRPr="00C641AA">
        <w:rPr>
          <w:rFonts w:ascii="Times New Roman" w:hAnsi="Times New Roman" w:cs="Times New Roman"/>
          <w:color w:val="000000"/>
          <w:sz w:val="24"/>
          <w:szCs w:val="24"/>
        </w:rPr>
        <w:t xml:space="preserve"> o niezaleganiu z opłacaniem podatków i opłat lokalnych, o których mowa w ustawie z dnia 12 stycznia 1991 r. o podatkach i opłatach lokalnych (Dz. U. z 2017 r. poz. 178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41AA">
        <w:rPr>
          <w:rFonts w:ascii="Times New Roman" w:hAnsi="Times New Roman" w:cs="Times New Roman"/>
          <w:b/>
          <w:color w:val="000000"/>
          <w:sz w:val="24"/>
          <w:szCs w:val="24"/>
        </w:rPr>
        <w:t>Załącznik nr 2c do SIWZ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miej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 zamieszkania poza terytorium </w:t>
      </w:r>
      <w:r>
        <w:rPr>
          <w:rFonts w:ascii="Times New Roman" w:hAnsi="Times New Roman" w:cs="Times New Roman"/>
          <w:color w:val="000000"/>
          <w:sz w:val="24"/>
          <w:szCs w:val="24"/>
        </w:rPr>
        <w:t>Rzeczypospolitej Polskiej, zamiast dokumentu, o którym mowa w ust. 8 pkt 1, sk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 lub dokumenty wystawione w kraju, w którym wykonawca ma siedzi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, </w:t>
      </w:r>
      <w:r>
        <w:rPr>
          <w:rFonts w:ascii="Times New Roman" w:hAnsi="Times New Roman" w:cs="Times New Roman"/>
          <w:color w:val="000000"/>
          <w:sz w:val="24"/>
          <w:szCs w:val="24"/>
        </w:rPr>
        <w:t>potw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odpowiednio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 a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ono upa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Dokument, o którym mowa w ust. 9, powinien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awiony nie w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6 mie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albo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osków o dopuszcz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kraju, w którym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kument dotyczy, nie wyda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ów, o których mowa w ust. 1,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 dokumentem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wykonawcy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ze wskazaniem osoby albo osó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rawnionych do jego reprezentacji, lub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osoby, której dokument m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d notariuszem lub przed organem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ym, administracyjn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organem samor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u zawodowego lub gospodarcz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ym ze wzgl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u 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wykonawcy lub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 tej osoby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is ust. 10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W przypadku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co d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dokumentu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go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w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rganów kraju, w którym miejsc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, o udzielenie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tego dokument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az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inn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y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,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on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dnio 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na rzecz którego roboty budowlane, dostawy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gi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 wykonane, a w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sowych lub 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ch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onywane, o dodatkowe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e lub dokumenty w tym zakres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4. Wykonawca nie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dokumen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 25 ust. 1 pkt 1 i 3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iad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tego wykonawcy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je uzys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tnych i ogólno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ych baz danych,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rejestrów publicz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 rozumieniu 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ustawy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 dnia 17 lutego 2005 r. 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tyzacji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podmio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ch zadania publiczne (Dz. U. 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014 r. poz. 1114 oraz z 2016 r. poz. 352)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5. Ponadto Wykonawca w ofercie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formularz ofertowy na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onym druku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do SIWZ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prawnienia osoby (osób)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a oferty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rzypadku, gdy prawo to nie wynika z inny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ych dokumentów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B5F4B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esienie wadium</w:t>
      </w:r>
      <w:r w:rsidR="008B5F4B" w:rsidRPr="00D3294D">
        <w:rPr>
          <w:rFonts w:eastAsia="Times New Roman" w:cs="Arial"/>
          <w:sz w:val="24"/>
          <w:szCs w:val="24"/>
          <w:lang w:eastAsia="pl-PL"/>
        </w:rPr>
        <w:t xml:space="preserve"> należy złożyć w oryginale i dołączyć do oferty w osobnej kopercie</w:t>
      </w:r>
      <w:r w:rsidR="008B5F4B">
        <w:rPr>
          <w:rFonts w:eastAsia="Times New Roman" w:cs="Arial"/>
          <w:sz w:val="24"/>
          <w:szCs w:val="24"/>
          <w:lang w:eastAsia="pl-PL"/>
        </w:rPr>
        <w:t xml:space="preserve"> (nie dotyczy Wadium wniesionego w pieniądzu)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D416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16. Wykonawca w terminie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d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 dnia zamie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czenia na stronie internetow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, o której mowa w art. 86 ust. 5 ustawy, przekazu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mu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o</w:t>
      </w:r>
      <w:r w:rsidR="00D41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należności lub braku przynależności do tej samej grup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itałowej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o której mowa w art. 24 ust. 1 pkt 23 ustawy zgodnie z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SIWZ. Wraz z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ody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ia z innym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ócenia konkurencji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7.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 celu potwierdzenia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w stosownych sytuacjach oraz w odnies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u do konkretneg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ówienia, lub jego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ch technicznych lub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sytuacji finansowej lub ekonomicznej innych podmiotów, niezal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e od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arakteru prawnego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go z nim stosunków praw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8. Wykonawca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ach lub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ytuacji innych podmiotów, mu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wod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mu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 zamówienie, 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mi zasobami tych podmiotów,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zczególności przedstawiają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tych podmiotów do oddania mu do dyspozycji niezbędnych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obów na potrzeby realizacji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9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 od wykonawcy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ach lub sytuacji innych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ów na zasadach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w art. 22a ustaw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, przedstawienia w odnies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 tych podmiotów dokumentów wymienion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kumentu wymienionego w ust. 8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kt 1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ocenia, cz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e wykonawcy przez inne podmioty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chniczne lub zawodowe lub ich sytuacja finansowa lub ekonomiczna, pozwal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zani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raz bad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y nie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obec tego podmiotu podstawy wy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uczenia, o których mowa w art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4 ust. 1 pkt 13-22 i ust. 5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1. W odniesieniu do warunków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wyksz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nia, kwalifikacji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y m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ach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i podmioty te z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oboty budowlane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i, do realizacji których t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2. Wykonawca, który polega na sytuacji fin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sowej lub ekonomicznej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ada solidarnie z podmiotem, który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a zasobów, za szko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niesio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pows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utek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enia tych zasobów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a 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nienie zasobów nie pono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ny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cja ekonomiczna lub finansow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o którym mowa w ust. 17, nie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lub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obec tych podmiotów podstaw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luczeni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, aby wykonawca w terminie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onym pr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n podmiot innym podmiotem lub podmiotami lub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)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osobistego wykonania odpowiedniej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finanso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ekonom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ch mowa w ust. 17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4. W przypadk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y przez podmioty 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spólnie Wykonaw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spólnie ustan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nika do reprezentowania ich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, albo reprezentowania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5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5 ust. 1, lub innych dokumentów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ch do przeprowadzenia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kompletne,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y lub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azan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prawienia lub do udziela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t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rminie przez siebie wskazanym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lub poprawienia lub udziele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a wykonawcy podlega odrzuceniu albo 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6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ych 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 alb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adliw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w terminie przez sieb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skazanym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a w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awcy podlega odrzuceniu alb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7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t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, w wyznaczonym przez siebie terminie,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, o których mowa w art. 25 ust. 1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INFORMACJE O SPOSOBIE POROZUMIEWANIA SIĘ ZAMAWIAJ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NAWCAMI ORAZ PRZEKAZYWANIA OŚWIADCZEŃ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ÓW, A TAKŻE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SKAZANIE OSÓB UPRAWNIONYCH D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OZUMIEWANIA SIĘ Z WYKONAWCAMI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. Wszelkie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nioski, zawiadomienia oraz informac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Wykonawcy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isemnie, faksem na nr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/7814224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r w:rsidR="005B24FA">
        <w:rPr>
          <w:rFonts w:ascii="Times New Roman" w:hAnsi="Times New Roman" w:cs="Times New Roman"/>
          <w:color w:val="0000FF"/>
          <w:sz w:val="24"/>
          <w:szCs w:val="24"/>
        </w:rPr>
        <w:t>ug@kluczewsko.gmina.pl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ust. 2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. Forma pisemna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a jest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y wraz z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nikami, w t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owany przedmiot wyma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go ora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lub Wykonawca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iadczenia, wniosk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iadomienia oraz informacje faksem 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a ze stron n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nie drugiej 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 potwierdza fakt ich otrzym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4. W przypadku braku potwierdzenia otrzymania dokumentu, domniemyw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ykonawca mó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momencie prze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nia faksem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5. Osob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uprawnionymi do porozumiewani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Wykonawcam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5B24FA" w:rsidRDefault="00B515D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ojciech Prokop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>, tel. 44/7814520</w:t>
      </w:r>
      <w:r w:rsidR="00AE7700"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6.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, jednak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2 dni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ofert -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d warunkiem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k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a dnia, w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wa wyznaczonego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wniosku, o którym mowa w ust. 6, lub dotycz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zielonych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pozo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niosek bez rozpozn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nie 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na bieg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wniosku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m mowa w ust. 6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raz z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przekazuje wykonawcom,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ka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bez ujawniani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ó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nia, a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specyfikacja 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ronie internetowej, zamieszc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tej stron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W uzasadnionych przypadkach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zmie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Dokon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mi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a na stronie internetowej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a nie podlega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u na stronie internet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ej. Przepis art. 37 ust. 5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prowadzonym w tryb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targu nieograniczonego zmia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 prowadzi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a o zamówieniu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zamieszcza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e o zmia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Biuletynie Zamów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wyniku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j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o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 dodatkow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as na wprowadzenie zmian w ofertach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 termin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i informuje o tym wykonawców, którym przekazano 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stotnych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oraz zamieszcza inform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stronie internetow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a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tej stronie. Przepis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rt. 38 ust. 4a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SIWZ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WZ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5D0" w:rsidRPr="009329DE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WYMAGANIA DOTYCZĄCE WADIUM</w:t>
      </w:r>
    </w:p>
    <w:p w:rsidR="00AE7700" w:rsidRPr="0005426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Oferta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ona wadium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932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54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0,00 z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9329DE">
        <w:rPr>
          <w:rFonts w:ascii="Times New Roman" w:hAnsi="Times New Roman" w:cs="Times New Roman"/>
          <w:color w:val="000000"/>
          <w:sz w:val="24"/>
          <w:szCs w:val="24"/>
        </w:rPr>
        <w:t>ownie: dwa</w:t>
      </w:r>
      <w:r w:rsidR="0005426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si</w:t>
      </w:r>
      <w:r w:rsidR="00054269">
        <w:rPr>
          <w:rFonts w:ascii="Times New Roman" w:eastAsia="TimesNewRoman" w:hAnsi="Times New Roman" w:cs="Times New Roman"/>
          <w:color w:val="000000"/>
          <w:sz w:val="24"/>
          <w:szCs w:val="24"/>
        </w:rPr>
        <w:t>ące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00/100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adium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adium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 jednej lub kilku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BC44CE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kredytow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 kasy jest zawsz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m pie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ych mowa w art. 6b ust. 5 p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(Dz. U. z 2014 r., poz. 1804 oraz z 2015 r. poz. 978 i 1240).</w:t>
      </w:r>
    </w:p>
    <w:p w:rsidR="00BC44CE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Wadium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em na kon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S Włoszczowa o/Kluczewsko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8525 0002 0031 0300 0013 0266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a termin wniesienia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przyjm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godzi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znania na rachunku bankow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a nie 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ydania dyspozycji przelewu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adium wniesi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na rachunku bankowy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wadium wszystkim Wykonawco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znie po wyborz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najkorzystniejszej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, 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kiem 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ust. 11.</w:t>
      </w:r>
    </w:p>
    <w:p w:rsid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aca wadiu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zawarciu umowy w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niesieni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jego wniesieni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ano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wadium na wniosek wykonawcy, który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ponownego wniesienia wadium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którem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ócono wadium na podstawie ust. 6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wyniku rozstrzyg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sza. Wykonawca wnosi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adium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je wra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z odset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 z umowy rachunku bankowego, na 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mniejszone o koszty prowadzenia rachunku ban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wego oraz prowizji bankowej 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skazany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 w odpowie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ezwanie, o którym mowa w art. 26 ust. 3 i 3a, 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ronie, ni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,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których mowa w art. 2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ust. 1,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mocnictw lub nie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y 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i, o której mowa w art. 87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. 2 pkt 3, co spowod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brak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brania ofert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j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ako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, którego ofert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dmó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ia umowy w sprawie zamó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enia publicznego na warunk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oferc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nie w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go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</w:t>
      </w:r>
    </w:p>
    <w:p w:rsidR="00BC44CE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zawarcie umowy w sprawie zamówienia publicznego 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stronie wykonawcy. 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TERMIN ZWIĄZANIA OFERTĄ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jest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3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samodzielnie lub na wniosek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tylko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az, co najmniej na 3 dni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wró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ykonawców o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e zgod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go terminu o oznaczony okres, nie 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 jednak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mowa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gody, o której mowa w ust. 2, nie powoduje utraty wadiu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uszczalne tylko z jednoczes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okres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adium albo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jest t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,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 nowego wadium 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 okres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ywane jest po wyborz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,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wniesienia nowego wadium lub jeg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y jedynie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Bieg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zpoczyn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OPIS SPOSOBU PRZYGOTOWANIA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winie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 Specyfik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ponosi wszystkie koszty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formularzu ofertowym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pod rygorem 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, w formie pisem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musi odpowia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y warian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Dokumenty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one 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obcy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wraz z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m na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y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lski.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 nie jest wymagane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9 ust 3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a musi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 dokument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Rozdziale VI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winny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 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SIWZ. W przypadku, gdy jakakolwiek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sz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ów nie dotycz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, wpisuje „NIE DOTYCZY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leca wykorzystanie formularzy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zawartych w niniejs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WZ. Dopuszcz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w oferci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zo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edn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mu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e wymagane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Oferta, dokumenty i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/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e do podpisania oferty winno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 do oferty, o ile nie wynik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z innych dokumentó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ch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Takie 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omocnict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nn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 formie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kopii potwierd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notariu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Wszelkie poprawki i zmiany w te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e oferty (w tym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znikach oferty) win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/y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Wszystkie kartki oferty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ami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numerowane, 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wale s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ygot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polskim, w sposób czytelny i tr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ekomplet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ykonawcy i in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ów, na których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cji polega wykon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ca na zasad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t. 22a ustawy oraz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odwykonawców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okumenty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ust. 17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 lub kopii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9.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konuje odpowiednio 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, na którego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ji polega wykonawca, wykonaw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e 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udzielenie zamówieni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publicznego albo pod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zakresie dokumentów, które 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ego z nich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enia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notarialnie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adczo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ii dokumentów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czeni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tedy, gd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kopia doku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tu jest nieczytelna lub bu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co do jej prawdz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1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eprzejrzystej,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i opie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owanej koperci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gwarant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chowanie pouf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jej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raz zabezpiec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jej</w:t>
      </w:r>
    </w:p>
    <w:p w:rsidR="00E2136C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narusz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aadresowanej na adres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</w:p>
    <w:p w:rsidR="00AE7700" w:rsidRP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Kluczewsko, ul. Spółdzielcza 12, 29 – 120 Kluczewsko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raz pos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znaczenia naz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 ad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ykonawcy oraz numer telefonu, aby m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 by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 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es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 przypadku 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 wyznaczonym terminie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Nazwa (firma) Wykonawc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Adres Wykonawcy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mina Kluczewsko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l. Spółdzielcza 12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 – 120 Kluczewsko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 w przetargu nieograniczonym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9329DE" w:rsidRPr="00932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mont dróg gminnych w 2019r”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</w:p>
    <w:p w:rsidR="00AE7700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otwierać przed upływem terminu otwarcia ofert</w:t>
      </w:r>
    </w:p>
    <w:p w:rsidR="00E2136C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2. W przypadku nieprawi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go zaadresowania lub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kopert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bierze 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skierowanie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ki i jej przedtermino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arcie. Oferta taka nie w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ie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3. Protok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 publicznego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zni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jawny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do prot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o dokonaniu wybor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 oferty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chwili ich otwarc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4. Nie ujaw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i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w rozumie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 zwalczaniu nieuczciwej konkurencj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ykonawca,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astrze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ni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strzec informacji, o których mowa w art. 86 ust. 4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5. Dokumenty 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inien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ponumerowan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i zszyte) do oferty w osob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cie opisanej „Ni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m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”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MIEJSCE ORAZ TERMIN SKŁADANIA I OTWARCIA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wymaganymi dokumentami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 terminie do dnia </w:t>
      </w:r>
      <w:r w:rsidR="00932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10.2019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="00E21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du Gminy w Kluczewsku ul. Spółdzielcza 12, 29 – 120 Kluczewsko, Biuro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Obsługi Interesant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Konsekwencj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ferty nie zgodnie z w/w wymaganiami ponosi Wykonawc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,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m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d warunkiem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trzyma pisemne powiadomienie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wprowadzeniu zmian lub wycofaniu przed terminem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ej Specyfikacj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owiadomienie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g zasad wymaganych p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u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dodatkowo oznaczo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mi „ZMIANA” lub „WYCOFANE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 za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otwarcia ofert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twarcie ofert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i w dniu </w:t>
      </w:r>
      <w:r w:rsidR="00932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10.2019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391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du Gminy Kluczewsko ul. Spółdzielcza 12, 29 – 120 Kluczewsko, pokój nr 21 – sala narad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Bez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o przed otwarciem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da kwo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zamier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wrac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po termini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ierane wg kolej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u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twarcie ofert jest jawn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Podczas otwarcia ofert poda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zwy (firmy) oraz adresy wykonawców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ceny, terminu wykonania zamówie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nia, okresu gwarancji 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wartych w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otwarciu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m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ieszcza na stronie internetow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kwoty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rza 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oferty w termin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 toku badania i oceny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Wykonawców wyj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. Niedopuszczalne jest prowadzenie 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cjacji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oferty oraz,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kiem sytuacji opisanej w ust 14, dokonywanie jakiejkolwiek zmiany w jej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prawia w oferci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isarsk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rachunkowe, z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em konsekwencji rachunkow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onanych poprawek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inn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ol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na 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 ze SIWZ, niepowod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e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w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awiadam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 tym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poprawion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Wykonawca w terminie 3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 zawiadomienia nie zgodz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, o której mowa w art 87 ust. 2 pkt 3 ustawy, 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a jeg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CC1" w:rsidRDefault="00391CC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1AA" w:rsidRDefault="00C641A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. OPIS SPOSOBU OBLICZENIA CEN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bót budowlan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lkulacji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zonej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stawie przedmiaru robót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054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7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o specyfikacji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liczeniu cen jednostkow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ach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:</w:t>
      </w:r>
    </w:p>
    <w:p w:rsidR="00AE7700" w:rsidRPr="00BC44CE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cena ta musi zawier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szystkie koszty z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dania wynik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prost z przedmi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ru robót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i projektu umowy;</w:t>
      </w:r>
    </w:p>
    <w:p w:rsidR="00AE7700" w:rsidRPr="00BC44CE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nie dopuszcza 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tosowanie tzw. upus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tów (zarówno do wyliczonych cen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jednostkowych jak ró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o ogólnej ceny oferty);</w:t>
      </w:r>
    </w:p>
    <w:p w:rsidR="00AE7700" w:rsidRPr="00BC44CE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Wykonawca jest zobow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ny do wyp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ienia i okr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lenia wart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we wszystkich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zycjach wyst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ch w z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onym przedmiarze robót;</w:t>
      </w:r>
    </w:p>
    <w:p w:rsidR="00AE7700" w:rsidRPr="00C45F11" w:rsidRDefault="0005426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prace b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 przedmiotem zamówienia zosta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ne na podstaw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wych uzgod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. Zastosowane materi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y i ur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enia winn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eklaracjom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z Polski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ormami, atestami i aprobatami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technicznymi.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e w niniejszej SIWZ, w projekcie budowlanym,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arze robót i specyfikacji technicznej wykonania i odbioru robót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własne (pochodzenie, producent, itd.) mają jedynie charakte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niczy dla określenia podstawowych parametrów i cech zastosowa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łów, produktów, urządzeń czy wyposażenia. Zamawiający dopuszcz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osowanie rozwiązań równoważnych. Produkt równoważny to taki, który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te same cechy funkcjonalne, co wskazany w dokumentacji konkretn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lub pochodzenia produkt. Jego jakość nie może być gorsza od jakoś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onego w specyfikacji i dokumentacji budowlanej produktu ora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nien mieć parametry nie gorsze niż wskazany produkt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) cena oferty jest 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yc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winna obejm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szystkie kosz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niki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e z wykonaniem zamówienia. Wszystkie cen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e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lone na okres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umowy i 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leg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o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) oferta winna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tto, podatek VAT wg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raz 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rutto i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a w PLN cyfrowo i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nie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OPIS KRYTERIÓW, KTÓRYMI ZAMAWIAJĄCY BĘDZIE SIĘ KIEROWAŁ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WYBORZE OFERTY, WRAZ Z PODANIEM ZNACZENIA T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ÓW ORAZ SPOSOBU OCENY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bierze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ód ofert nie odrzuco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dstawie kryteriów oceny ofert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borze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ki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kryterium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is kryteriów oceny Znacze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Cena 60%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Okres gwarancji jakości 40%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A/ Kryteriu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ej ceny brutt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owana naj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A = --------------------------------------------- x 100 pkt x 6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ty badanej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/ Kryterium 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oferty badanej w mie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= ---------------------------------------------------------------------- x 100 pkt x 4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j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y 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s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ród badanych ofert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y okres gwarancji jakości wynosi 36 miesię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y, liczony od dnia odbior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ń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wego przedmiotu zamówienia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ymalny okres gwarancji jakości oceniany przez Zamawiają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wynos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 miesięcy liczony od dnia odbioru końcowego przedmiotu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 przypadku zaproponow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o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ceniona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z okresem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36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on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 trakcie oceny ofert kolejno rozpatrywanym i ocenianym ofertom przyznaw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y za 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e kryteria. 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 (punkty) = A+B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ie uznana ta, która uzys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naj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ów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yb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ajkorzystniejszej oferty z uwagi na to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wie lub 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fert przedstawia taki sam bilans ceny lub kosztu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 innych kryteriów oceny ofer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d tych ofert wybier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sz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sztem, a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oferty o takiej samej cenie lub koszcie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zywa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te oferty, d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w 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fert dodatk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ykonawcy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y dodatkowe,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n lub koszt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ne w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j wybór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tkowego zgodnie z przepisami o podatku 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 celu oceny takiej oferty dolicza do pr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dstawionej w niej ceny podat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, który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rozli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nie z tymi p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episami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nformuj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czy wybór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ku podatkowego,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na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rodzaj) towaru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ugi, których dostawa lub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stania, oraz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i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ez kwoty podatku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INFORMACJA O FORMALNOŚCIACH, JAKIE POWINNY ZOSTA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EŁNIONE PO WYBORZE OFERTY W CELU ZAWARC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MÓWIENIA PUBLICZNEGO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ny jest do podpis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arunkach wskazanych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ie zamówienia publicznego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m art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183 ustawy, w terminie nie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a zawiadomienia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borze najkorzystniejszej ofert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wiadomienie t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prz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komunikacji elektronicznej, albo 10 dni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 sposób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w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e zamówienia publicznego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ów, o których mowa w ust. 3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 przypadku trybu przetargu ograniczonego, negocjacji z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em i di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konkurencyjneg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 przypadku wyklucz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y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na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stwie jego wniesienia Izb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rok lub postanowienie 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wcz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nej przez Wykonawców wspó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zawarciem umowy 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zielenia zamówi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ów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przez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grani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a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kracza podwój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el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owego, przed podpisaniem umowy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h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romadze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ków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 do zawarcia umowy (art. 230 Kodeksu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Handlowych) o ile umowa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nie stanowi inaczej.</w:t>
      </w:r>
    </w:p>
    <w:p w:rsidR="00AE7700" w:rsidRPr="00F935FF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później w dniu podpisania umowy Wykonawca jest zobowiązany dostarczy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: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kop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m op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onej polisy ubezpieczeniowej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nnego dokumentu potwierdz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, 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Wykonawca jest ubezpieczony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 odpowiedzi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cywilnej w zakresie prowadzonej dzi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okresie od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aty rozpo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a do daty z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 robót ob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tym niniejs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 sum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mniejs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wy,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opracowany harmonogram rzeczowo-finansowy uzgodniony z Zamawi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m,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kop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m wymaganych upra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oby do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kierowania robotami budowlanymi w specj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drogowej lub innych uprawni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ch wykonywanie tych samych czyn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do wykonywania których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 aktualnym stanie prawnym uprawni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w tej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pecjal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wraz z potwierdzeniem 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nkostwa tych osób we 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wej izbie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u zawodowego;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Plan BIOZ,</w:t>
      </w:r>
    </w:p>
    <w:p w:rsidR="00AE7700" w:rsidRPr="00BC44CE" w:rsidRDefault="00F935FF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) dokument potwierdza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y wniesienie zabezpieczenia nale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WYMAGANIA DOTYCZĄCE ZABEZPIECZENIA NALEŻYT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niesienia od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 wybran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%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y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wit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ej w ofercie (ceny brutto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bezpieczeni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okryciu rosz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yt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niewykonania lub nie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umo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 wyboru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wykonawcy w jednej lub w kil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kredytowej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 kasy jest zawsz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ch mowa w art. 6b ust. 5 p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w wekslach z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em wekslowym banku lub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lczej ka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-kredytowej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rzez ustanowienie zastawu na papiera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owych emitowa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b P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wa lub jednost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terytorialnego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przez ustanowienie zastawu rejestrowego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ch w przepis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zastawie rejestrowym i rejestrze zastawów.</w:t>
      </w:r>
    </w:p>
    <w:p w:rsidR="00AE7700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abezpieczenie wnosz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ykonawca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a przelewem na rachun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ankowy wskazany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cego</w:t>
      </w:r>
      <w:r w:rsidR="00235CBD" w:rsidRPr="00235CBD">
        <w:rPr>
          <w:rFonts w:ascii="Times New Roman" w:hAnsi="Times New Roman" w:cs="Times New Roman"/>
          <w:b/>
          <w:color w:val="000000"/>
          <w:sz w:val="24"/>
          <w:szCs w:val="24"/>
        </w:rPr>
        <w:t>: BS Włoszczowa o/Kluczewsko Nr 07 8525 0002 0031 0300 0013 0266</w:t>
      </w:r>
      <w:r w:rsidRPr="00235C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bezpieczenie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j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procentowanym rachunku bankowym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zwraca zabezpieczenie wniesi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 odsetkami 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z umowy rachunku bankowego,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pomniejszone o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szt prowadzenia tego rachun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prowizji bankowej za 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 trakcie realizacji umowy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1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2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miana formy zabezpieczenia jest dokonywana z zachowaniem 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i bez zmniejszenia jego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okona zwrot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i termin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7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róci w terminie 30 dni od d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zamówienia i uzna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cie wykonan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3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óci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15-tym d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okresu 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jmi za wad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okres na jaki m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bezpieczenie przekracza 5 la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 ten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kres, a zabezpieczenie w in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orm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okres nie krótszy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lat, z jednoczesnym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 d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abezpieczenia lub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sienia n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kolejne okres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nie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lub niewniesienia nowego zabezpieczenia naj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30 dni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dotychczas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go w innej formi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mienia form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poprzez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woty z dotychczasow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a, o której mowa w ust. 12,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e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statnim dni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tychczasowego zabezpieczenia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. ISTOTNE DLA STRON POSTANOWIENIA, KTÓRE ZOSTANĄ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PROWADZONE DO TREŚCI ZAWIERANEJ UMOWY W SPRAW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, OGÓLNE WARUNKI UMOWY ALBO WZÓR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, JEŻELI ZAMAWIAJĄCY WYMAGA OD WYKONAWCY, ABY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Ł Z NIM UMOWĘ W SPRAWIE ZAMÓWIENIA PUBLICZNEGO N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ICH WARUNK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maga od Wykonawcy, aby zawa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im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amówienia publicznego na takich warunkach jak umowa, której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ojekt stanow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termin i miejsce zaw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cia umowy w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wyborze najkorzystniejszej 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widuj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zawartej umowy w stosunku d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w przypadk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m projekcie 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POUCZENIE O ŚRODKACH OCHRONY PRAWNEJ PRZYSŁUGUJĄ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WTOKU POSTĘPOWANIA O UDZIELENIE ZAMÓ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niniejszym dzial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zestnikowi konkurs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innemu podmiotow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ma lub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nter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uzyskaniu danego zamówienia oraz po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k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wyni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rusze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rzepisów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wobec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 oraz specyfikacji istot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ganizacjom wpisanym na li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154 pkt 5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od niezgodnej z przepisami ustawy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od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mówienia lub zaniech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któr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jest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na podstawie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yklucz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odrzucenia oferty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opisu przedmiotu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wyboru oferty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owinno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zaniechanie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której zarzuc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episami ustawy,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stawienie zarzutów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 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oraz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aktyczne i prawne uzasad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wniesie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rezesa Izby w formie pisemn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j lub w postaci elektronicz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bezpiecznym podpisem elektron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nym weryfikowanym przy pomo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 kwalifikowanego certyfikatu lub rów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ego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a, 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la tego rodzaju podpis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wem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 taki sposób, ab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go terminu. Domniemyw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e jego kopi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 przy 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od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munikacji elektronicz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informacji o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lony w art. 180 ust. 5 ustawy zdanie drugie albo w terminie 10 dni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e w inny sposób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,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czeni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w Biuletynie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lub specyfikacji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 na stronie interne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pkt 8 i 9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minie 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 od dnia, w którym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lub przy zachowani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j stara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o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zenia o zamówieniu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dania ofert bieg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lega zawieszeniu do czasu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przez Iz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Na orzeczenie Izby stronom oraz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skarga 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ok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owego 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wego dla siedziby albo miejs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k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ctwem Prezesa Izby w terminie 7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 Izby,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jedno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jej odpis przeciwnikowi skargi.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gi w placówce pocztowej operatora wyznaczoneg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 w rozumieniu ustawy z dnia 2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stopada 2012 r. Prawo pocztowe (Dz. U. poz. 1529) jest równoznaczne z jej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Prezes Izby przekazuje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aktami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wemu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wi w terminie 7 dni od dnia jej otrzym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W terminie 21 dni od dnia wydania orzeczenia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Prez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 Prezes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y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to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a.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ejmowanych przez Prezesa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stos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dpowiednio przepi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17 listopada 1964 r. - Kodeks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cywilnego o prokuratorz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VI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ustawy z dnia 29 stycznia 2004 r.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Dz. U. z 2017 r. Nr poz. 1579 z </w:t>
      </w:r>
      <w:proofErr w:type="spellStart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. zm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) zawiera szczeg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acje prawn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ochrony prawnej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INFORMACJA O PODWYKONAW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anie zamówienia podwykonawcom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skaz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poz. 9 formularza ofertoweg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)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, której wykonanie zamierza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com i pod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firm podwykonawców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miana albo rezygnacja z podwykonawcy doty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y podmiotu, na którego zasob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. 22a ust. 1, w celu wykaz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 wykonawca jest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ponowany inny podwykon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awca lub wykonawca samodzie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 je w stopniu nie mniej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a, na którego zasoby wykonaw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rakcie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wania o udzielenie zamówieni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erzenie podwykonawcy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zamówienia na roboty budowl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uje w trakcie jego realizacji, Wykonawca n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a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, o którym mowa w art. 25a ust. 1 ustawy lub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wiadczenia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y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brak podstaw wyklu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enia wobec tego podwykonaw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stwierdzi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danego podwykonawcy zachod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odsta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luczenia, wykonawca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jest z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go pod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rezyg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owierzenia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 podwykonawc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. INFROMACJA O OBOW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ZKU OSOBISTEGO WYKONANIA 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 KLUCZ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YCH CZĘŚCI ZAMÓWIENIA, JEŻEL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DOKONUJE TA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O ZASTRZEŻENIA ZGODNIE Z ART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 A UST 2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konuje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sobistego wykonania kluczow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. WYMAGANIA DOTYCZĄCE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OWY O PODWYKONAWSTWO, KTÓREJ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SĄ ROBOTY B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LANE, KTÓRYCH NIESPEŁNIE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WODUJE ZGŁOSZENIE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Z ZAMAWIAJĄCEGO ODPOWIEDNIO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RZEŻEŃ LUB SPRZECIWU, JEŻELI ZAMAWIAJĄCY OK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ŚLA TAK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</w:t>
      </w:r>
    </w:p>
    <w:p w:rsidR="00BD4479" w:rsidRPr="00EA073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umowy o podwykonawstwo, której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robo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udowla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XI. INFORMACJE O UM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ACH O PODWYKONAWSTWO,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EM SĄ DOSTAWY LUB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, KTÓRE, Z UWAGI N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TOŚĆ LUB PRZE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OT TYCH DOSTAW LUB USŁUG, 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LEGAJĄ OBOWIĄZK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 PRZEDKŁADANIA ZAMAWIAJĄCEMU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OKREŚLA TAKIE INFORMACJ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o umowach o podwykonawstwo, których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stawy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. PROCENTOWA WARTOŚĆ OS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TNIEJ CZĘŚCI WYNAGRODZENIA Z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MO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PRAWIE ZAMÓWIENIA NA ROBO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, JEŻELI ZA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WIAJĄCY OKREŚLA TAKĄ WARTOŚĆ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IE Z ART. 143A UST. 3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wskazuje procentowej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statniej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agrodzenia 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e umow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I. OPIS CZĘŚCI ZAMÓWIENIA, JEŻELI ZAMAWIAJĄCY DOPUSZC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E OFERT CZĘŚCIOW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V. MAKSYMALNA LICZBA 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AWCÓW, Z KTÓRYMI ZAMAWIAJĄC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RZE UMOWĘ RAMOWĄ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EŻELI ZAMAWIAJĄCY PRZEWIDUJ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E UMOWY RAM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 dotycz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. INFORMACJA O PRZEWI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WANYCH ZAMÓWIENIACH, O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A WART. 67 UST. 1 PKT 6 I 7 LU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RT. 134 UST. 6 PKT 3 USTAWY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PRZEWIDUJE UDZIELENIE TAKICH ZAMÓWIEŃ</w:t>
      </w:r>
    </w:p>
    <w:p w:rsidR="008E4330" w:rsidRPr="008E4330" w:rsidRDefault="008E4330" w:rsidP="008E4330">
      <w:pPr>
        <w:pStyle w:val="Bezodstpw"/>
        <w:spacing w:line="276" w:lineRule="auto"/>
        <w:jc w:val="both"/>
      </w:pPr>
      <w:r w:rsidRPr="008E4330">
        <w:t xml:space="preserve">Zamawiający przewiduje możliwość udzielenia zamówień, o których mowa w art. 67 ust. 1 pkt. 6 PZP, w okresie 3 lat od dnia udzielenia zamówienia podstawowego, o wartości do </w:t>
      </w:r>
      <w:r w:rsidRPr="008E4330">
        <w:br/>
        <w:t xml:space="preserve">50 % wartości zamówienia podstawowego. Zamówienia te polegać będą na powtórzeniu robót budowlanych podobnych do robót stanowiących przedmiot niniejszego zamówienia. 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. OPIS SPOSOBU PRZEDSTAWIANIA OFE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WARIANTOWYCH ORA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E WARUN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KIM MUSZĄ ODPOWIADAĆ OFER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IANTOWE, JEŻELI ZAMAWIAJĄCY DOPUSZCZA ICH SKŁADA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wariant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. ADRES POCZTY ELEKTRONICZNEJ LUB STRONY INTERNET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: </w:t>
      </w:r>
      <w:hyperlink r:id="rId10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: </w:t>
      </w:r>
      <w:r w:rsidR="00BD4479">
        <w:rPr>
          <w:rFonts w:ascii="Times New Roman" w:hAnsi="Times New Roman" w:cs="Times New Roman"/>
          <w:color w:val="0000FF"/>
          <w:sz w:val="24"/>
          <w:szCs w:val="24"/>
          <w:lang w:val="en-US"/>
        </w:rPr>
        <w:t>ug@kluczewsko.gmina.pl</w:t>
      </w:r>
    </w:p>
    <w:p w:rsidR="00BD4479" w:rsidRP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I. INFORMACJE DOTYCZĄCE WALUT OBCYCH, W JAKICH MOGĄ BY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WADZONE R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ICZENIA MIĘDZY ZAMAWIAJĄCYM 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, JEŻELI ZAMA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JĄCY PRZEWIDUJE ROZLICZENI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UTACH OBC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szystkie rozliczenia po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rowadz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polskich (PLN)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X. ZAMAWIAJĄCY NIE PRZEWIDUJE AUKCJI ELEKTRONICZNEJ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. ZAMAWIAJĄCY NIE P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WIDUJE ZWROTU KOSZTÓW UDZIAŁ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STĘPOWANIU, Z ZASTRZEŻENIEM ART. 93 UST. 4 USTAWY PZP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. WYMAGANIA, O KTÓRYCHMOWA WART. 29 UST. 3A USTAWY</w:t>
      </w:r>
    </w:p>
    <w:p w:rsidR="00AE7700" w:rsidRPr="00BD447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, o których mowa w art. 29 ust. 3a ustaw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y w rozdziale III </w:t>
      </w:r>
      <w:r w:rsidR="00031CD9">
        <w:rPr>
          <w:rFonts w:ascii="Times New Roman" w:hAnsi="Times New Roman" w:cs="Times New Roman"/>
          <w:color w:val="000000"/>
          <w:sz w:val="24"/>
          <w:szCs w:val="24"/>
        </w:rPr>
        <w:t>pkt 3-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 niniejszej SIWZ oraz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. ZAMAWIAJĄCY NIE PRZE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UJE WYMAGAŃ, O KTÓRYCH MOW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9 UST 4 USTAW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I. ZAMAWIAJĄCY NIE DOPUSZCZA MOŻLIWOŚCI PRZEDSTA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 ZAWARTYCH W OFERCIE W POSTACI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GO ANI DOŁĄCZENIA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GO DO OFERT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V. POSTANOWIENIA KOŃCOW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udzieli zamówienia Wykonawcy, k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órego oferta odpowiada zasado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w ustawie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i jest zgodna 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iniejsz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oraz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uznana za 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wg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 kryteriów wyboru i sposobu oceny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W sprawach nieuregulowanych w niniejszej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m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przepisy ustawy z dnia 29 stycznia 20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04 r. Pra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Dz. U. z 2017 r. Nr poz. 1579 z </w:t>
      </w:r>
      <w:proofErr w:type="spellStart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. zm</w:t>
      </w:r>
      <w:r w:rsidR="00094E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E3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raz ustawy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nia 23 kwietnia 1964 r. Kodeks Cywilny (Dz. U. z 2016 r., poz. 380 z </w:t>
      </w: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Specyfikacja istotnych warunków zamówienia zostaj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ona nieod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ie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tronie internetow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hyperlink r:id="rId11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5D0" w:rsidRPr="00B515D0" w:rsidRDefault="00B515D0" w:rsidP="00B515D0">
      <w:pPr>
        <w:keepNext/>
        <w:keepLines/>
        <w:tabs>
          <w:tab w:val="left" w:pos="426"/>
        </w:tabs>
        <w:suppressAutoHyphens/>
        <w:spacing w:line="240" w:lineRule="auto"/>
        <w:jc w:val="both"/>
        <w:outlineLvl w:val="0"/>
        <w:rPr>
          <w:rFonts w:ascii="Calibri Light" w:eastAsia="Calibri Light" w:hAnsi="Calibri Light" w:cs="Calibri Light"/>
          <w:b/>
          <w:color w:val="000000" w:themeColor="text1"/>
          <w:sz w:val="24"/>
          <w:szCs w:val="24"/>
        </w:rPr>
      </w:pPr>
      <w:r w:rsidRPr="00B515D0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XXXV </w:t>
      </w:r>
      <w:r w:rsidRPr="00B515D0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eastAsia="ar-SA"/>
        </w:rPr>
        <w:t>KLAUZULA INFORMACYJNA ART. 13 RODO</w:t>
      </w:r>
    </w:p>
    <w:p w:rsidR="00B515D0" w:rsidRPr="00B515D0" w:rsidRDefault="00B515D0" w:rsidP="00B515D0">
      <w:pPr>
        <w:spacing w:after="0"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b/>
          <w:color w:val="00000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B515D0" w:rsidRPr="00B515D0" w:rsidRDefault="00B515D0" w:rsidP="00B515D0">
      <w:pPr>
        <w:numPr>
          <w:ilvl w:val="0"/>
          <w:numId w:val="1"/>
        </w:numPr>
        <w:spacing w:after="160"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Calibri" w:eastAsia="Calibri" w:hAnsi="Calibri" w:cs="Times New Roman"/>
          <w:color w:val="00000A"/>
        </w:rPr>
        <w:t>adm</w:t>
      </w:r>
      <w:r w:rsidRPr="00B515D0">
        <w:rPr>
          <w:rFonts w:ascii="Calibri" w:eastAsia="Calibri" w:hAnsi="Calibri" w:cs="Calibri"/>
          <w:color w:val="00000A"/>
        </w:rPr>
        <w:t xml:space="preserve">inistratorem Państwa danych osobowych jest Gmina Kluczewsko, reprezentowana przez </w:t>
      </w:r>
      <w:r w:rsidRPr="00B515D0">
        <w:rPr>
          <w:rFonts w:ascii="Times New Roman" w:eastAsia="Times New Roman" w:hAnsi="Times New Roman" w:cs="Times New Roman"/>
          <w:color w:val="000000"/>
        </w:rPr>
        <w:t>Wójta Gminy Kluczewsko</w:t>
      </w:r>
      <w:r w:rsidRPr="00B515D0">
        <w:rPr>
          <w:rFonts w:ascii="Calibri" w:eastAsia="Calibri" w:hAnsi="Calibri" w:cs="Calibri"/>
          <w:color w:val="00000A"/>
        </w:rPr>
        <w:t xml:space="preserve">, które zapewnia środki techniczne i organizacyjne w celu ochrony danych osobowych udostępnionych przez Państwa w celu związanym z realizacją zadania </w:t>
      </w:r>
      <w:r w:rsidRPr="00B515D0">
        <w:rPr>
          <w:rFonts w:ascii="Calibri" w:eastAsia="Calibri" w:hAnsi="Calibri" w:cs="Times New Roman"/>
          <w:b/>
          <w:color w:val="00000A"/>
        </w:rPr>
        <w:t xml:space="preserve">pn. </w:t>
      </w:r>
      <w:r>
        <w:rPr>
          <w:rFonts w:ascii="Calibri" w:eastAsia="Calibri" w:hAnsi="Calibri" w:cs="Times New Roman"/>
          <w:b/>
          <w:color w:val="00000A"/>
        </w:rPr>
        <w:t>„Remont dróg gminnych w 2019r</w:t>
      </w:r>
      <w:r w:rsidR="009329DE">
        <w:rPr>
          <w:rFonts w:ascii="Calibri" w:eastAsia="Calibri" w:hAnsi="Calibri" w:cs="Times New Roman"/>
          <w:b/>
          <w:color w:val="00000A"/>
        </w:rPr>
        <w:t>.</w:t>
      </w:r>
      <w:bookmarkStart w:id="0" w:name="_GoBack"/>
      <w:bookmarkEnd w:id="0"/>
      <w:r w:rsidRPr="00B515D0">
        <w:rPr>
          <w:rFonts w:ascii="Calibri" w:eastAsia="Calibri" w:hAnsi="Calibri" w:cs="Times New Roman"/>
          <w:b/>
          <w:bCs/>
          <w:i/>
          <w:iCs/>
          <w:color w:val="00000A"/>
        </w:rPr>
        <w:t xml:space="preserve">”. 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160"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0"/>
        </w:rPr>
        <w:t>jednocześnie informuję, że podmiotem przetwarzającym te dane jest Gmina Kluczewsko, reprezentowana przez Wójta Gminy Kluczewsko, która przetwarzać będzie Państwa dane w celu przeprowadzenia procedury udzielenia zamówienia publicznego.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lastRenderedPageBreak/>
        <w:t>Pani/Pana dane osobowe przetwarzane będą na podstawie art. 6 ust. 1 lit. c</w:t>
      </w:r>
      <w:r w:rsidRPr="00B515D0">
        <w:rPr>
          <w:rFonts w:ascii="Times New Roman" w:eastAsia="Times New Roman" w:hAnsi="Times New Roman" w:cs="Times New Roman"/>
          <w:i/>
          <w:color w:val="00000A"/>
        </w:rPr>
        <w:t xml:space="preserve"> </w:t>
      </w:r>
      <w:r w:rsidRPr="00B515D0">
        <w:rPr>
          <w:rFonts w:ascii="Times New Roman" w:eastAsia="Times New Roman" w:hAnsi="Times New Roman" w:cs="Times New Roman"/>
          <w:color w:val="00000A"/>
        </w:rPr>
        <w:t xml:space="preserve">RODO w celu </w:t>
      </w:r>
      <w:r w:rsidRPr="00B515D0">
        <w:rPr>
          <w:rFonts w:ascii="Times New Roman" w:eastAsia="Calibri" w:hAnsi="Times New Roman" w:cs="Times New Roman"/>
          <w:color w:val="00000A"/>
        </w:rPr>
        <w:t>związanym z postępowaniem o udzielenie zamówienia publicznego</w:t>
      </w:r>
      <w:r w:rsidRPr="00B515D0">
        <w:rPr>
          <w:rFonts w:ascii="Times New Roman" w:eastAsia="Calibri" w:hAnsi="Times New Roman" w:cs="Times New Roman"/>
          <w:b/>
          <w:color w:val="00000A"/>
        </w:rPr>
        <w:t xml:space="preserve"> </w:t>
      </w:r>
      <w:r w:rsidRPr="00B515D0">
        <w:rPr>
          <w:rFonts w:ascii="Times New Roman" w:eastAsia="Calibri" w:hAnsi="Times New Roman" w:cs="Times New Roman"/>
          <w:b/>
          <w:bCs/>
          <w:color w:val="00000A"/>
        </w:rPr>
        <w:t>„</w:t>
      </w:r>
      <w:r>
        <w:rPr>
          <w:rFonts w:ascii="Calibri" w:eastAsia="Calibri" w:hAnsi="Calibri" w:cs="Times New Roman"/>
          <w:b/>
          <w:color w:val="00000A"/>
        </w:rPr>
        <w:t>Remont dróg gminnych w 2019r</w:t>
      </w:r>
      <w:r w:rsidR="009329DE">
        <w:rPr>
          <w:rFonts w:ascii="Calibri" w:eastAsia="Calibri" w:hAnsi="Calibri" w:cs="Times New Roman"/>
          <w:b/>
          <w:bCs/>
          <w:i/>
          <w:iCs/>
          <w:color w:val="00000A"/>
        </w:rPr>
        <w:t>.</w:t>
      </w:r>
      <w:r w:rsidRPr="00B515D0">
        <w:rPr>
          <w:rFonts w:ascii="Times New Roman" w:eastAsia="Calibri" w:hAnsi="Times New Roman" w:cs="Times New Roman"/>
          <w:b/>
          <w:bCs/>
          <w:color w:val="00000A"/>
          <w:lang w:eastAsia="pl-PL"/>
        </w:rPr>
        <w:t>”</w:t>
      </w:r>
      <w:r w:rsidRPr="00B515D0">
        <w:rPr>
          <w:rFonts w:ascii="Times New Roman" w:eastAsia="Calibri" w:hAnsi="Times New Roman" w:cs="Times New Roman"/>
          <w:b/>
          <w:color w:val="00000A"/>
        </w:rPr>
        <w:t xml:space="preserve"> </w:t>
      </w:r>
      <w:r>
        <w:rPr>
          <w:rFonts w:ascii="Times New Roman" w:eastAsia="Calibri" w:hAnsi="Times New Roman" w:cs="Times New Roman"/>
          <w:b/>
          <w:color w:val="00000A"/>
        </w:rPr>
        <w:t>(nr postępowania: B. 271.6</w:t>
      </w:r>
      <w:r w:rsidRPr="00B515D0">
        <w:rPr>
          <w:rFonts w:ascii="Times New Roman" w:eastAsia="Calibri" w:hAnsi="Times New Roman" w:cs="Times New Roman"/>
          <w:b/>
          <w:color w:val="00000A"/>
        </w:rPr>
        <w:t xml:space="preserve">.2019) </w:t>
      </w:r>
      <w:r w:rsidRPr="00B515D0">
        <w:rPr>
          <w:rFonts w:ascii="Times New Roman" w:eastAsia="Calibri" w:hAnsi="Times New Roman" w:cs="Times New Roman"/>
          <w:color w:val="00000A"/>
        </w:rPr>
        <w:t>prowadzonym w trybie przetargu nieograniczonego;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B515D0">
        <w:rPr>
          <w:rFonts w:ascii="Times New Roman" w:eastAsia="Times New Roman" w:hAnsi="Times New Roman" w:cs="Times New Roman"/>
          <w:bCs/>
          <w:lang w:eastAsia="pl-PL"/>
        </w:rPr>
        <w:t xml:space="preserve">tekst jedn.: Dz. U. z 2018 r., poz. 1986 ze </w:t>
      </w:r>
      <w:proofErr w:type="spellStart"/>
      <w:r w:rsidRPr="00B515D0">
        <w:rPr>
          <w:rFonts w:ascii="Times New Roman" w:eastAsia="Times New Roman" w:hAnsi="Times New Roman" w:cs="Times New Roman"/>
          <w:bCs/>
          <w:lang w:eastAsia="pl-PL"/>
        </w:rPr>
        <w:t>zm</w:t>
      </w:r>
      <w:proofErr w:type="spellEnd"/>
      <w:r w:rsidRPr="00B515D0">
        <w:rPr>
          <w:rFonts w:ascii="Times New Roman" w:eastAsia="Times New Roman" w:hAnsi="Times New Roman" w:cs="Times New Roman"/>
          <w:color w:val="00000A"/>
        </w:rPr>
        <w:t xml:space="preserve">), dalej „ustawa </w:t>
      </w:r>
      <w:proofErr w:type="spellStart"/>
      <w:r w:rsidRPr="00B515D0">
        <w:rPr>
          <w:rFonts w:ascii="Times New Roman" w:eastAsia="Times New Roman" w:hAnsi="Times New Roman" w:cs="Times New Roman"/>
          <w:color w:val="00000A"/>
        </w:rPr>
        <w:t>Pzp</w:t>
      </w:r>
      <w:proofErr w:type="spellEnd"/>
      <w:r w:rsidRPr="00B515D0">
        <w:rPr>
          <w:rFonts w:ascii="Times New Roman" w:eastAsia="Times New Roman" w:hAnsi="Times New Roman" w:cs="Times New Roman"/>
          <w:color w:val="00000A"/>
        </w:rPr>
        <w:t xml:space="preserve">”;  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 xml:space="preserve">Pani/Pana dane osobowe będą przechowywane, zgodnie z art. 97 ust. 1 ustawy </w:t>
      </w:r>
      <w:proofErr w:type="spellStart"/>
      <w:r w:rsidRPr="00B515D0">
        <w:rPr>
          <w:rFonts w:ascii="Times New Roman" w:eastAsia="Times New Roman" w:hAnsi="Times New Roman" w:cs="Times New Roman"/>
          <w:color w:val="00000A"/>
        </w:rPr>
        <w:t>Pzp</w:t>
      </w:r>
      <w:proofErr w:type="spellEnd"/>
      <w:r w:rsidRPr="00B515D0">
        <w:rPr>
          <w:rFonts w:ascii="Times New Roman" w:eastAsia="Times New Roman" w:hAnsi="Times New Roman" w:cs="Times New Roman"/>
          <w:color w:val="00000A"/>
        </w:rPr>
        <w:t>, przez okres 4 lat od dnia zakończenia postępowania o udzielenie zamówienia, a jeżeli czas trwania umowy przekracza 4 lata, okres przechowywania obejmuje cały czas trwania umowy;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15D0">
        <w:rPr>
          <w:rFonts w:ascii="Times New Roman" w:eastAsia="Times New Roman" w:hAnsi="Times New Roman" w:cs="Times New Roman"/>
          <w:color w:val="00000A"/>
        </w:rPr>
        <w:t>Pzp</w:t>
      </w:r>
      <w:proofErr w:type="spellEnd"/>
      <w:r w:rsidRPr="00B515D0">
        <w:rPr>
          <w:rFonts w:ascii="Times New Roman" w:eastAsia="Times New Roman" w:hAnsi="Times New Roman" w:cs="Times New Roman"/>
          <w:color w:val="00000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515D0">
        <w:rPr>
          <w:rFonts w:ascii="Times New Roman" w:eastAsia="Times New Roman" w:hAnsi="Times New Roman" w:cs="Times New Roman"/>
          <w:color w:val="00000A"/>
        </w:rPr>
        <w:t>Pzp</w:t>
      </w:r>
      <w:proofErr w:type="spellEnd"/>
      <w:r w:rsidRPr="00B515D0">
        <w:rPr>
          <w:rFonts w:ascii="Times New Roman" w:eastAsia="Times New Roman" w:hAnsi="Times New Roman" w:cs="Times New Roman"/>
          <w:color w:val="00000A"/>
        </w:rPr>
        <w:t xml:space="preserve">;  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w odniesieniu do Pani/Pana danych osobowych decyzje nie będą podejmowane w sposób zautomatyzowany, stosowanie do art. 22 RODO;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posiada Pani/Pan:</w:t>
      </w:r>
    </w:p>
    <w:p w:rsidR="00B515D0" w:rsidRPr="00B515D0" w:rsidRDefault="00B515D0" w:rsidP="00B515D0">
      <w:pPr>
        <w:spacing w:after="0"/>
        <w:ind w:left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- na podstawie art. 15 RODO prawo dostępu do danych osobowych Pani/Pana dotyczących;</w:t>
      </w:r>
    </w:p>
    <w:p w:rsidR="00B515D0" w:rsidRPr="00B515D0" w:rsidRDefault="00B515D0" w:rsidP="00B515D0">
      <w:pPr>
        <w:spacing w:after="0"/>
        <w:ind w:left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- na podstawie art. 16 RODO prawo do sprostowania Pani/Pana danych osobowych;</w:t>
      </w:r>
    </w:p>
    <w:p w:rsidR="00B515D0" w:rsidRPr="00B515D0" w:rsidRDefault="00B515D0" w:rsidP="00B515D0">
      <w:pPr>
        <w:spacing w:after="0"/>
        <w:ind w:left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 xml:space="preserve">- na podstawie art. 18 RODO prawo żądania od administratora ograniczenia przetwarzania danych osobowych z zastrzeżeniem przypadków, o których mowa w art. 18 ust. 2 RODO;  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 w:line="360" w:lineRule="auto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prawo do wniesienia skargi do Prezesa Urzędu Ochrony Danych Osobowych, gdy uzna Pani/Pan, że przetwarzanie danych osobowych Pani/Pana dotyczących narusza przepisy RODO;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188"/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nie przysługuje Pani/Panu:</w:t>
      </w:r>
    </w:p>
    <w:p w:rsidR="00B515D0" w:rsidRPr="00B515D0" w:rsidRDefault="00B515D0" w:rsidP="00B515D0">
      <w:pPr>
        <w:spacing w:after="0"/>
        <w:ind w:left="1417" w:hanging="1077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- w związku z art. 17 ust. 3 lit. b, d lub e RODO prawo do usunięcia danych osobowych;</w:t>
      </w:r>
    </w:p>
    <w:p w:rsidR="00B515D0" w:rsidRPr="00B515D0" w:rsidRDefault="00B515D0" w:rsidP="00B515D0">
      <w:pPr>
        <w:spacing w:after="0"/>
        <w:ind w:left="1417" w:hanging="1077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</w:rPr>
        <w:t>- prawo do przenoszenia danych osobowych, o którym mowa w art. 20 RODO;</w:t>
      </w:r>
    </w:p>
    <w:p w:rsidR="00B515D0" w:rsidRPr="00B515D0" w:rsidRDefault="00B515D0" w:rsidP="00B515D0">
      <w:pPr>
        <w:numPr>
          <w:ilvl w:val="0"/>
          <w:numId w:val="1"/>
        </w:numPr>
        <w:tabs>
          <w:tab w:val="left" w:pos="288"/>
        </w:tabs>
        <w:spacing w:after="0"/>
        <w:ind w:left="283" w:hanging="283"/>
        <w:contextualSpacing/>
        <w:jc w:val="both"/>
        <w:rPr>
          <w:rFonts w:ascii="Calibri" w:eastAsia="Calibri" w:hAnsi="Calibri" w:cs="Times New Roman"/>
          <w:color w:val="00000A"/>
        </w:rPr>
      </w:pPr>
      <w:r w:rsidRPr="00B515D0">
        <w:rPr>
          <w:rFonts w:ascii="Times New Roman" w:eastAsia="Times New Roman" w:hAnsi="Times New Roman" w:cs="Times New Roman"/>
          <w:color w:val="00000A"/>
          <w:u w:val="single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:rsidR="00B515D0" w:rsidRDefault="00B515D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5D0" w:rsidRDefault="00B515D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1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Formularz ofertowy</w:t>
      </w:r>
    </w:p>
    <w:p w:rsidR="00AE7700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682105">
        <w:rPr>
          <w:rFonts w:ascii="Times New Roman" w:hAnsi="Times New Roman" w:cs="Times New Roman"/>
          <w:color w:val="000000"/>
          <w:sz w:val="24"/>
          <w:szCs w:val="24"/>
        </w:rPr>
        <w:t>wiadczenie dotyczące przesłanek wykluczenia z postepowania</w:t>
      </w: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dotyczące spełniania warunków udziału w postepowaniu</w:t>
      </w: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podwykonawcach</w:t>
      </w:r>
    </w:p>
    <w:p w:rsidR="00682105" w:rsidRPr="00BC44CE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niezaleganiu w opłacaniu podatkó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Wykonawcy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rzy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 grupy 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4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robót budowlan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5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osób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ojekt umowy</w:t>
      </w:r>
    </w:p>
    <w:p w:rsidR="00AE7700" w:rsidRPr="00BC44CE" w:rsidRDefault="00AE7700" w:rsidP="00BC44CE">
      <w:pPr>
        <w:jc w:val="both"/>
        <w:rPr>
          <w:rFonts w:ascii="Times New Roman" w:hAnsi="Times New Roman" w:cs="Times New Roman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</w:t>
      </w:r>
      <w:r w:rsidR="000542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k Nr 7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zedmiar robót</w:t>
      </w:r>
    </w:p>
    <w:sectPr w:rsidR="00AE7700" w:rsidRPr="00BC44CE" w:rsidSect="00AE7700">
      <w:headerReference w:type="default" r:id="rId12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27" w:rsidRDefault="00982A27" w:rsidP="00AE7700">
      <w:pPr>
        <w:spacing w:after="0" w:line="240" w:lineRule="auto"/>
      </w:pPr>
      <w:r>
        <w:separator/>
      </w:r>
    </w:p>
  </w:endnote>
  <w:endnote w:type="continuationSeparator" w:id="0">
    <w:p w:rsidR="00982A27" w:rsidRDefault="00982A27" w:rsidP="00A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A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A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27" w:rsidRDefault="00982A27" w:rsidP="00AE7700">
      <w:pPr>
        <w:spacing w:after="0" w:line="240" w:lineRule="auto"/>
      </w:pPr>
      <w:r>
        <w:separator/>
      </w:r>
    </w:p>
  </w:footnote>
  <w:footnote w:type="continuationSeparator" w:id="0">
    <w:p w:rsidR="00982A27" w:rsidRDefault="00982A27" w:rsidP="00AE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11" w:rsidRPr="00AE7700" w:rsidRDefault="00C45F11" w:rsidP="00AE7700">
    <w:pPr>
      <w:tabs>
        <w:tab w:val="left" w:pos="6570"/>
      </w:tabs>
      <w:spacing w:after="0" w:line="240" w:lineRule="auto"/>
      <w:ind w:left="2832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770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04A6B950" wp14:editId="0B1FE3AB">
          <wp:simplePos x="0" y="0"/>
          <wp:positionH relativeFrom="column">
            <wp:posOffset>-785495</wp:posOffset>
          </wp:positionH>
          <wp:positionV relativeFrom="paragraph">
            <wp:posOffset>-359410</wp:posOffset>
          </wp:positionV>
          <wp:extent cx="1009650" cy="1076325"/>
          <wp:effectExtent l="0" t="0" r="0" b="9525"/>
          <wp:wrapTight wrapText="bothSides">
            <wp:wrapPolygon edited="0">
              <wp:start x="0" y="0"/>
              <wp:lineTo x="0" y="21409"/>
              <wp:lineTo x="21192" y="21409"/>
              <wp:lineTo x="21192" y="0"/>
              <wp:lineTo x="0" y="0"/>
            </wp:wrapPolygon>
          </wp:wrapTight>
          <wp:docPr id="2" name="Obraz 2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700">
      <w:rPr>
        <w:rFonts w:ascii="Times New Roman" w:eastAsia="Times New Roman" w:hAnsi="Times New Roman" w:cs="Times New Roman"/>
        <w:b/>
        <w:sz w:val="28"/>
        <w:szCs w:val="28"/>
        <w:lang w:eastAsia="pl-PL"/>
      </w:rPr>
      <w:t>GMINA KLUCZEWSKO</w:t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br/>
      <w:t>29-120 Kluczewsko, ul. Spółdzielcza 12</w:t>
    </w:r>
  </w:p>
  <w:p w:rsidR="00C45F11" w:rsidRDefault="00C45F11" w:rsidP="00AE7700">
    <w:pPr>
      <w:pStyle w:val="Nagwek"/>
      <w:jc w:val="center"/>
    </w:pPr>
    <w:r>
      <w:rPr>
        <w:rFonts w:ascii="Times New Roman" w:eastAsia="Times New Roman" w:hAnsi="Times New Roman" w:cs="Times New Roman"/>
        <w:b/>
        <w:lang w:eastAsia="pl-PL"/>
      </w:rPr>
      <w:t xml:space="preserve">    </w:t>
    </w:r>
    <w:r w:rsidRPr="00AE7700">
      <w:rPr>
        <w:rFonts w:ascii="Times New Roman" w:eastAsia="Times New Roman" w:hAnsi="Times New Roman" w:cs="Times New Roman"/>
        <w:b/>
        <w:lang w:eastAsia="pl-PL"/>
      </w:rPr>
      <w:t>tel. /44/ 781 42 44, 781 42 46, fax. /44/ 781 42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1C5"/>
    <w:multiLevelType w:val="multilevel"/>
    <w:tmpl w:val="0066A3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0"/>
    <w:rsid w:val="00004A39"/>
    <w:rsid w:val="00031CD9"/>
    <w:rsid w:val="00043311"/>
    <w:rsid w:val="00054269"/>
    <w:rsid w:val="00094E37"/>
    <w:rsid w:val="001208BB"/>
    <w:rsid w:val="00171A16"/>
    <w:rsid w:val="00197845"/>
    <w:rsid w:val="001F0469"/>
    <w:rsid w:val="00235CBD"/>
    <w:rsid w:val="002C0EE1"/>
    <w:rsid w:val="002C61B1"/>
    <w:rsid w:val="003067C1"/>
    <w:rsid w:val="003428B6"/>
    <w:rsid w:val="00391CC1"/>
    <w:rsid w:val="003A157A"/>
    <w:rsid w:val="0040025B"/>
    <w:rsid w:val="004016F4"/>
    <w:rsid w:val="00424EEA"/>
    <w:rsid w:val="0043527B"/>
    <w:rsid w:val="004D2A99"/>
    <w:rsid w:val="00565A30"/>
    <w:rsid w:val="005A7A33"/>
    <w:rsid w:val="005B24FA"/>
    <w:rsid w:val="00642B4B"/>
    <w:rsid w:val="00655AAA"/>
    <w:rsid w:val="00670223"/>
    <w:rsid w:val="00682105"/>
    <w:rsid w:val="006A6D57"/>
    <w:rsid w:val="006D416A"/>
    <w:rsid w:val="006F2E8C"/>
    <w:rsid w:val="0073724C"/>
    <w:rsid w:val="00785B55"/>
    <w:rsid w:val="007C5CE1"/>
    <w:rsid w:val="00827FA0"/>
    <w:rsid w:val="008535EA"/>
    <w:rsid w:val="008B5F4B"/>
    <w:rsid w:val="008E4330"/>
    <w:rsid w:val="0090158D"/>
    <w:rsid w:val="009329DE"/>
    <w:rsid w:val="00966563"/>
    <w:rsid w:val="00982A27"/>
    <w:rsid w:val="009A50C0"/>
    <w:rsid w:val="009D33D9"/>
    <w:rsid w:val="00A522D7"/>
    <w:rsid w:val="00AB619A"/>
    <w:rsid w:val="00AE7700"/>
    <w:rsid w:val="00B515D0"/>
    <w:rsid w:val="00BC44CE"/>
    <w:rsid w:val="00BD4479"/>
    <w:rsid w:val="00BF6DC6"/>
    <w:rsid w:val="00C34679"/>
    <w:rsid w:val="00C45F11"/>
    <w:rsid w:val="00C477FC"/>
    <w:rsid w:val="00C61A06"/>
    <w:rsid w:val="00C641AA"/>
    <w:rsid w:val="00CB6F75"/>
    <w:rsid w:val="00CF34CF"/>
    <w:rsid w:val="00D41649"/>
    <w:rsid w:val="00D86A89"/>
    <w:rsid w:val="00DA3E64"/>
    <w:rsid w:val="00DC79F7"/>
    <w:rsid w:val="00E2136C"/>
    <w:rsid w:val="00EA073D"/>
    <w:rsid w:val="00EB6F03"/>
    <w:rsid w:val="00F360C0"/>
    <w:rsid w:val="00F46787"/>
    <w:rsid w:val="00F53D3F"/>
    <w:rsid w:val="00F935FF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paragraph" w:styleId="Bezodstpw">
    <w:name w:val="No Spacing"/>
    <w:uiPriority w:val="99"/>
    <w:qFormat/>
    <w:rsid w:val="008E43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paragraph" w:styleId="Bezodstpw">
    <w:name w:val="No Spacing"/>
    <w:uiPriority w:val="99"/>
    <w:qFormat/>
    <w:rsid w:val="008E43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uczewsko.gmin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uczewsko.gm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uczewsko.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931-94F6-433F-A891-68982C80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63</Words>
  <Characters>50783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3</dc:creator>
  <cp:lastModifiedBy>USC3</cp:lastModifiedBy>
  <cp:revision>2</cp:revision>
  <cp:lastPrinted>2018-02-20T07:48:00Z</cp:lastPrinted>
  <dcterms:created xsi:type="dcterms:W3CDTF">2019-09-30T05:48:00Z</dcterms:created>
  <dcterms:modified xsi:type="dcterms:W3CDTF">2019-09-30T05:48:00Z</dcterms:modified>
</cp:coreProperties>
</file>